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61" w:rsidRDefault="008A6761" w:rsidP="008A6761">
      <w:pPr>
        <w:jc w:val="center"/>
      </w:pPr>
      <w:r w:rsidRPr="008A6761">
        <w:rPr>
          <w:noProof/>
        </w:rPr>
        <w:drawing>
          <wp:inline distT="0" distB="0" distL="0" distR="0">
            <wp:extent cx="4540102" cy="571450"/>
            <wp:effectExtent l="19050" t="0" r="0" b="0"/>
            <wp:docPr id="1" name="Picture 1" descr="C:\Users\SAHYADRI\Downloads\Sahyadri Logo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AHYADRI\Downloads\Sahyadri Log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9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61" w:rsidRPr="00391E65" w:rsidRDefault="00DF6695" w:rsidP="00DF6695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61" w:rsidRPr="00391E65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Pr="00391E65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8A6761" w:rsidRPr="00391E65">
        <w:rPr>
          <w:rFonts w:ascii="Times New Roman" w:hAnsi="Times New Roman" w:cs="Times New Roman"/>
          <w:b/>
          <w:sz w:val="24"/>
          <w:szCs w:val="24"/>
        </w:rPr>
        <w:t>SCIENCE &amp;ENGINEERING (DATA SCIENCE)</w:t>
      </w:r>
    </w:p>
    <w:p w:rsidR="008A6761" w:rsidRPr="00391E65" w:rsidRDefault="008A6761" w:rsidP="00DF6695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761" w:rsidRDefault="008A6761" w:rsidP="00DF6695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6761" w:rsidRDefault="008A6761" w:rsidP="00DF6695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6761" w:rsidRDefault="00DF6695" w:rsidP="00391E65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65">
        <w:rPr>
          <w:rFonts w:ascii="Times New Roman" w:hAnsi="Times New Roman" w:cs="Times New Roman"/>
          <w:b/>
          <w:sz w:val="24"/>
          <w:szCs w:val="24"/>
        </w:rPr>
        <w:t>DATA VISUALIZATION</w:t>
      </w:r>
      <w:r w:rsidR="008A6761" w:rsidRPr="00391E65">
        <w:rPr>
          <w:rFonts w:ascii="Times New Roman" w:hAnsi="Times New Roman" w:cs="Times New Roman"/>
          <w:b/>
          <w:sz w:val="24"/>
          <w:szCs w:val="24"/>
        </w:rPr>
        <w:t xml:space="preserve"> LABORATORY MANUAL</w:t>
      </w:r>
      <w:r w:rsidR="00391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1E65">
        <w:rPr>
          <w:rFonts w:ascii="Times New Roman" w:hAnsi="Times New Roman" w:cs="Times New Roman"/>
          <w:b/>
          <w:sz w:val="24"/>
          <w:szCs w:val="24"/>
        </w:rPr>
        <w:t>21ADL76</w:t>
      </w:r>
    </w:p>
    <w:p w:rsidR="00391E65" w:rsidRPr="00391E65" w:rsidRDefault="00391E65" w:rsidP="00391E65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761" w:rsidRDefault="008A6761" w:rsidP="00DF669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A6761">
        <w:rPr>
          <w:rFonts w:ascii="Times New Roman" w:hAnsi="Times New Roman" w:cs="Times New Roman"/>
          <w:b/>
          <w:color w:val="000000"/>
          <w:sz w:val="28"/>
        </w:rPr>
        <w:t>V</w:t>
      </w:r>
      <w:r w:rsidR="00DF6695">
        <w:rPr>
          <w:rFonts w:ascii="Times New Roman" w:hAnsi="Times New Roman" w:cs="Times New Roman"/>
          <w:b/>
          <w:color w:val="000000"/>
          <w:sz w:val="28"/>
        </w:rPr>
        <w:t>II</w:t>
      </w:r>
      <w:r w:rsidRPr="008A6761">
        <w:rPr>
          <w:rFonts w:ascii="Times New Roman" w:hAnsi="Times New Roman" w:cs="Times New Roman"/>
          <w:b/>
          <w:color w:val="000000"/>
          <w:sz w:val="28"/>
        </w:rPr>
        <w:t xml:space="preserve"> SEM</w:t>
      </w:r>
      <w:r>
        <w:rPr>
          <w:rFonts w:ascii="Times New Roman" w:hAnsi="Times New Roman" w:cs="Times New Roman"/>
          <w:b/>
          <w:color w:val="000000"/>
          <w:sz w:val="28"/>
        </w:rPr>
        <w:t>ESTER –BE</w:t>
      </w: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Default="008A6761" w:rsidP="008A6761">
      <w:pPr>
        <w:rPr>
          <w:rFonts w:ascii="Times New Roman" w:hAnsi="Times New Roman" w:cs="Times New Roman"/>
          <w:b/>
          <w:color w:val="000000"/>
          <w:sz w:val="28"/>
        </w:rPr>
      </w:pPr>
    </w:p>
    <w:p w:rsidR="008A6761" w:rsidRPr="008A6761" w:rsidRDefault="00391E65" w:rsidP="008A6761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Prepared B</w:t>
      </w:r>
      <w:r w:rsidR="008A6761">
        <w:rPr>
          <w:rFonts w:ascii="Times New Roman" w:hAnsi="Times New Roman" w:cs="Times New Roman"/>
          <w:b/>
          <w:color w:val="000000"/>
          <w:sz w:val="28"/>
        </w:rPr>
        <w:t>y</w:t>
      </w:r>
      <w:r>
        <w:rPr>
          <w:rFonts w:ascii="Times New Roman" w:hAnsi="Times New Roman" w:cs="Times New Roman"/>
          <w:b/>
          <w:color w:val="000000"/>
          <w:sz w:val="28"/>
        </w:rPr>
        <w:t>,</w:t>
      </w:r>
    </w:p>
    <w:p w:rsidR="008A6761" w:rsidRDefault="00DF6695" w:rsidP="00DF6695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A6761">
        <w:rPr>
          <w:rFonts w:ascii="Times New Roman" w:hAnsi="Times New Roman" w:cs="Times New Roman"/>
          <w:b/>
          <w:sz w:val="28"/>
        </w:rPr>
        <w:t xml:space="preserve">Mrs. Shwetha </w:t>
      </w:r>
      <w:r w:rsidR="00391E65">
        <w:rPr>
          <w:rFonts w:ascii="Times New Roman" w:hAnsi="Times New Roman" w:cs="Times New Roman"/>
          <w:b/>
          <w:sz w:val="28"/>
        </w:rPr>
        <w:t xml:space="preserve">S </w:t>
      </w:r>
      <w:r w:rsidR="008A6761">
        <w:rPr>
          <w:rFonts w:ascii="Times New Roman" w:hAnsi="Times New Roman" w:cs="Times New Roman"/>
          <w:b/>
          <w:sz w:val="28"/>
        </w:rPr>
        <w:t>Shetty</w:t>
      </w:r>
    </w:p>
    <w:p w:rsidR="008A6761" w:rsidRDefault="00391E65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sistant Professor</w:t>
      </w:r>
    </w:p>
    <w:p w:rsidR="00391E65" w:rsidRDefault="00391E65" w:rsidP="00391E65">
      <w:pPr>
        <w:tabs>
          <w:tab w:val="left" w:pos="35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Information Science &amp; Engineering</w:t>
      </w:r>
    </w:p>
    <w:p w:rsidR="008A6761" w:rsidRDefault="008A6761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6761" w:rsidRDefault="008A6761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1E65" w:rsidRDefault="00391E65" w:rsidP="008A676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6761" w:rsidRDefault="008A676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Information Science &amp;Engineering</w:t>
      </w:r>
    </w:p>
    <w:p w:rsidR="008A6761" w:rsidRDefault="008A676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HYADRI College of Engineering &amp;Management Adyar,</w:t>
      </w:r>
      <w:r w:rsidR="00FE132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Mangaluru</w:t>
      </w:r>
    </w:p>
    <w:p w:rsidR="001A6E31" w:rsidRDefault="008A6761" w:rsidP="00904F0C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75007</w:t>
      </w:r>
    </w:p>
    <w:p w:rsidR="00904F0C" w:rsidRPr="00904F0C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904F0C">
        <w:rPr>
          <w:rFonts w:ascii="Times New Roman" w:hAnsi="Times New Roman" w:cs="Times New Roman"/>
          <w:b/>
          <w:sz w:val="28"/>
          <w:szCs w:val="28"/>
        </w:rPr>
        <w:lastRenderedPageBreak/>
        <w:t>1. Load the specified dataset</w:t>
      </w:r>
    </w:p>
    <w:p w:rsidR="00904F0C" w:rsidRPr="00904F0C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904F0C">
        <w:rPr>
          <w:rFonts w:ascii="Times New Roman" w:hAnsi="Times New Roman" w:cs="Times New Roman"/>
          <w:b/>
          <w:sz w:val="28"/>
          <w:szCs w:val="28"/>
        </w:rPr>
        <w:t xml:space="preserve">            a) Using numpy and compute mean, median, variance and Standard deviation and </w:t>
      </w:r>
      <w:r w:rsidRPr="00904F0C">
        <w:rPr>
          <w:rFonts w:ascii="Times New Roman" w:hAnsi="Times New Roman" w:cs="Times New Roman"/>
          <w:b/>
          <w:sz w:val="28"/>
          <w:szCs w:val="28"/>
        </w:rPr>
        <w:tab/>
        <w:t>illustrate</w:t>
      </w:r>
    </w:p>
    <w:p w:rsidR="00904F0C" w:rsidRPr="00904F0C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904F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04F0C">
        <w:rPr>
          <w:rFonts w:ascii="Times New Roman" w:hAnsi="Times New Roman" w:cs="Times New Roman"/>
          <w:b/>
          <w:sz w:val="28"/>
          <w:szCs w:val="28"/>
        </w:rPr>
        <w:tab/>
        <w:t xml:space="preserve"> Indexing, Slicing, Splitting, Iterating, Filtering, Sorting, Combining, and Reshaping</w:t>
      </w:r>
    </w:p>
    <w:p w:rsidR="00904F0C" w:rsidRPr="00904F0C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904F0C">
        <w:rPr>
          <w:rFonts w:ascii="Times New Roman" w:hAnsi="Times New Roman" w:cs="Times New Roman"/>
          <w:b/>
          <w:sz w:val="28"/>
          <w:szCs w:val="28"/>
        </w:rPr>
        <w:tab/>
        <w:t>b) Using pandas and compute mean, median, variance and Standard deviation and</w:t>
      </w:r>
    </w:p>
    <w:p w:rsidR="00904F0C" w:rsidRPr="00904F0C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904F0C">
        <w:rPr>
          <w:rFonts w:ascii="Times New Roman" w:hAnsi="Times New Roman" w:cs="Times New Roman"/>
          <w:b/>
          <w:sz w:val="28"/>
          <w:szCs w:val="28"/>
        </w:rPr>
        <w:tab/>
        <w:t>Illustrate Indexing, Slicing, Iterating, Filtering, Sorting and Reshaping.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mport numpy as mp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=np.genfromtxt(‘c:/users/Sahyadri/downloads/normal distribution.csv:delimiter=’,’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#Mean 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np.mean of third now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2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an of the last column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:-1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an of the insersection of first 3 rows &amp; first 3 columns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0:3,0:3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median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dian of last row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[-1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lastRenderedPageBreak/>
        <w:t>#median of last 3 columns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[:,-3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median of each row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 ,axis=1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varience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varience of each column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var(dataset[-26,:2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#standard deviation 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tandard deviation for the dataset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td(dataset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t>#Index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mport numpy as np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xt=1 nnp.genfromtxt(‘c:user/admin/normal_distribution_spittable-csv’,\delimeter=’,’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 of  the dataset (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-1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last  element if the dataset (2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-1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lastRenderedPageBreak/>
        <w:t>#indexing the first value of the firs row(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,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0][0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last value of the second to last now (we want to usethe combined acess syntax here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A604EB" w:rsidP="00904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S</w:t>
      </w:r>
      <w:r w:rsidR="00904F0C" w:rsidRPr="00A604EB">
        <w:rPr>
          <w:rFonts w:ascii="Times New Roman" w:hAnsi="Times New Roman" w:cs="Times New Roman"/>
          <w:b/>
          <w:sz w:val="28"/>
          <w:szCs w:val="28"/>
        </w:rPr>
        <w:t>lic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licing an intersection of the elements (2*2 of the first 2 rows and 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2 columns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1:3,1:2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licing every second element of 5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4:2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versing the entry order, selecting the first 2 rows in reversed order dataset[-1,::-1]</w:t>
      </w: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</w:p>
    <w:p w:rsidR="00904F0C" w:rsidRPr="00A604EB" w:rsidRDefault="00A604EB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t>#S</w:t>
      </w:r>
      <w:r w:rsidR="00904F0C" w:rsidRPr="00A604EB">
        <w:rPr>
          <w:rFonts w:ascii="Times New Roman" w:hAnsi="Times New Roman" w:cs="Times New Roman"/>
          <w:b/>
          <w:sz w:val="28"/>
          <w:szCs w:val="28"/>
        </w:rPr>
        <w:t xml:space="preserve">plitting 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plitting  our dataset horizontally on inorder 2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Ver_splits=np.vsplit(hur-splits[0],(2,)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quested sub selection of our dataset which has only half the amount of rows and column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“Dataset”,dataset-sp shape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“subset”,ver_splits[0],shape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lastRenderedPageBreak/>
        <w:t>#Iterat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terating over dataset c each value in each now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Ever_index=0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or x in np.mditer(dataset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 (x,ever-index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curv-index+=1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iterating over whole dataset with index matching the position in the dataset.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or index,value in mp.ndenumerats(dataset):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index,value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t>#Filter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 [dataset&gt;105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extract((dataset&gt;90)&amp;(dataset&lt;95),dataset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rows.cols=np.where labs(datset-100)&lt;1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[[rows[index],cols[index]]for(index]]for(index,-)in np.ndenemeterate(rows)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t>#sort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ort(dataset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ort(dataset,axis=0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ndex_sorted=np.argsort(dataset{0])</w:t>
      </w:r>
    </w:p>
    <w:p w:rsidR="00904F0C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0][index_sorted]</w:t>
      </w:r>
    </w:p>
    <w:p w:rsidR="00A604EB" w:rsidRPr="005B4517" w:rsidRDefault="00A604EB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A604EB" w:rsidRDefault="00904F0C" w:rsidP="00904F0C">
      <w:pPr>
        <w:rPr>
          <w:rFonts w:ascii="Times New Roman" w:hAnsi="Times New Roman" w:cs="Times New Roman"/>
          <w:b/>
          <w:sz w:val="28"/>
          <w:szCs w:val="28"/>
        </w:rPr>
      </w:pPr>
      <w:r w:rsidRPr="00A604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#Combin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Thirds=np.hspirit(dataset,(3)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Halfed_first=np.vsplit(thirds[0],(2)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halfed_first[0]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col=np.vstack([halfed_first[0],halfed_first[1]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col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seond_col=np.hstack([first_col,thirds[1]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second_col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hstack([first_second_col,thirds[0]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shaping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reshape(dataset,(1,-1)</w:t>
      </w: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.reshape(-1,2)</w:t>
      </w:r>
    </w:p>
    <w:p w:rsidR="00904F0C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1D3D88" w:rsidRDefault="001D3D88" w:rsidP="0090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1D3D88" w:rsidRPr="005B4517" w:rsidRDefault="001D3D88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904F0C" w:rsidRPr="005B4517" w:rsidRDefault="00904F0C" w:rsidP="00904F0C">
      <w:pPr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12">
        <w:rPr>
          <w:rFonts w:ascii="Times New Roman" w:hAnsi="Times New Roman" w:cs="Times New Roman"/>
          <w:b/>
          <w:sz w:val="28"/>
          <w:szCs w:val="28"/>
        </w:rPr>
        <w:t>For a given set of training data examples stored in a .CSV file, implement and demonstrate the</w:t>
      </w: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(Note: Import Matplotlib)</w:t>
      </w:r>
    </w:p>
    <w:p w:rsidR="001A6E31" w:rsidRPr="00634C12" w:rsidRDefault="001A6E31" w:rsidP="001A6E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Visualizing through a Line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Import statement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numpy as np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pandas as p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%matplotlib inlin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load dataset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google = pd.read_csv('../../Datasets/GOOGL_data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facebook = pd.read_csv('../../Datasets/FB_data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pple = pd.read_csv('../../Datasets/AAPL_data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mazon = pd.read_csv('../../Datasets/AMZN_data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microsoft = pd.read_csv('../../Datasets/MSFT_data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figur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figure(figsize=(16, 8), dpi=300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Plot data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plot('date', 'close', data=google, label='Google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plot('date', 'close', data=facebook, label='Facebook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plot('date', 'close', data=apple, label='Apple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plot('date', 'close', data=amazon, label='Amazon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>plt.plot('date', 'close', data=microsoft, label='Microsoft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pecify ticks for x- and y-axi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xticks(np.arange(0, 1260, 40), rotation=70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ticks(np.arange(0, 1450, 100)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title and label for y-axi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title('Stock trend', fontsize=16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label('Closing price in $', fontsize=14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gri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grid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egen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legend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how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show()</w:t>
      </w:r>
    </w:p>
    <w:p w:rsidR="001A6E31" w:rsidRPr="001A6E31" w:rsidRDefault="001A6E3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A6E31" w:rsidRPr="00634C12" w:rsidRDefault="001A6E31" w:rsidP="001A6E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Creating a Bar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Import statement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numpy as np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pandas as p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%matplotlib inlin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Load datase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>movie_scores = pd.read_csv('../../Datasets/movie_scores.csv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figur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figure(figsize=(10, 5), dpi=300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bar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os = np.arange(len(movie_scores['MovieTitle'])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width = 0.3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ar(pos - width / 2, movie_scores['Tomatometer'], width, label='Tomatometer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ar(pos + width / 2, movie_scores['AudienceScore'], width, label='Audience Score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pecify tick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xticks(pos, rotation=10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ticks(np.arange(0, 101, 20)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Get current Axes for setting tick labels and horizontal gri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 = plt.gca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et tick label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xticklabels(movie_scores['MovieTitle']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yticklabels(['0%', '20%', '40%', '60%', '80%', '100%']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minor ticks for y-axis in the interval of 5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yticks(np.arange(0, 100, 5), minor=True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major horizontal grid with solid line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yaxis.grid(which='major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># Add minor horizontal grid with dashed line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yaxis.grid(which='minor', linestyle='--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titl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title('Movie comparison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egen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legend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how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show()</w:t>
      </w:r>
    </w:p>
    <w:p w:rsidR="001A6E31" w:rsidRPr="001A6E31" w:rsidRDefault="001A6E3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A6E31" w:rsidRPr="00634C12" w:rsidRDefault="001A6E31" w:rsidP="001A6E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Creating a Stacked Bar Plot to visualize a specified parameter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Import statement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pandas as sb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numpy as np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import seaborn as sns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%matplotlib inlin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Load datase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bills = sns.load_dataset('tips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days = ['Thur', 'Fri', 'Sat', 'Sun']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days_range = np.arange(len(days)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smoker = ['Yes', 'No']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bills_by_days = [bills[bills['day'] == day] for day in days]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bills_by_days_smoker = [[bills_by_days[day][bills_by_days[day]['smoker'] == s] for s in smoker] for day in days_range]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total_by_days_smoker = [[bills_by_days_smoker[day][s]['total_bill'].sum() for s in range(len(smoker))] for day in days_range]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totals = np.asarray(total_by_days_smoker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figur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figure(figsize=(10, 5), dpi=300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stacked bar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ar(days_range, totals[:, 0], label='Smoker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ar(days_range, totals[:, 1], bottom=totals[:, 0], label='Non-smoker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egend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legend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abels and title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xticks(days_range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 = plt.gca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xticklabels(days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yaxis.grid(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label('Daily total sales in $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title('Restaurant performance')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how plot</w:t>
      </w:r>
    </w:p>
    <w:p w:rsidR="001A6E31" w:rsidRPr="00634C12" w:rsidRDefault="001A6E31" w:rsidP="001A6E31">
      <w:pPr>
        <w:ind w:left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show()</w:t>
      </w: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Comparing specific parameters using Stacked Area Chart.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Import statements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import pandas as pd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import numpy as np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import matplotlib.pyplot as plt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%matplotlib inline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Load dataset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sales = pd.read_csv('../../Datasets/smartphone_sales.csv'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Create figure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figure(figsize=(10, 6), dpi=300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Create stacked area chart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labels = sales.columns[2:]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left="720" w:right="-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stackplot('Quarter', 'Apple', 'Samsung', 'Huawei', 'Xiaomi', 'OPPO', data=sales, labels=labels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Add legend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legend(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Add labels and title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xlabel('Quarters'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ylabel('Sales units in thousands'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title('Smartphone sales units')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# Show plot</w:t>
      </w:r>
    </w:p>
    <w:p w:rsidR="001A6E31" w:rsidRPr="00634C12" w:rsidRDefault="001A6E31" w:rsidP="00500260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634C12">
        <w:rPr>
          <w:b w:val="0"/>
          <w:sz w:val="28"/>
          <w:szCs w:val="28"/>
        </w:rPr>
        <w:t>plt.show()</w:t>
      </w:r>
    </w:p>
    <w:p w:rsidR="001A6E31" w:rsidRDefault="001A6E31" w:rsidP="0050026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00260" w:rsidRDefault="00500260" w:rsidP="0050026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00260" w:rsidRDefault="00500260" w:rsidP="0050026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028" w:rsidRDefault="00D71028" w:rsidP="001A6E3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:rsidR="00D71028" w:rsidRDefault="00D71028" w:rsidP="00D71028">
      <w:pPr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533" cy="2125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33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28" w:rsidRDefault="00D71028" w:rsidP="00D71028">
      <w:pPr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D71028" w:rsidRDefault="00D71028" w:rsidP="00D71028">
      <w:pPr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EC023" wp14:editId="320DB484">
            <wp:extent cx="3606800" cy="2827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29" cy="28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28" w:rsidRDefault="00D71028" w:rsidP="00D71028">
      <w:pPr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BC4DA1" w:rsidRDefault="00D71028" w:rsidP="00D710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3800" cy="2286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3. For a given set of training data examples stored in a .CSV file, implement and demonstrate</w:t>
      </w: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the (Note: Import Matplotlib)</w:t>
      </w:r>
    </w:p>
    <w:p w:rsidR="001A6E31" w:rsidRPr="00634C12" w:rsidRDefault="001A6E31" w:rsidP="001A6E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C12">
        <w:rPr>
          <w:rFonts w:ascii="Times New Roman" w:hAnsi="Times New Roman" w:cs="Times New Roman"/>
          <w:b/>
          <w:sz w:val="28"/>
          <w:szCs w:val="28"/>
        </w:rPr>
        <w:t>Histogram and a Box Plot to visualize the given parameter</w:t>
      </w:r>
    </w:p>
    <w:p w:rsidR="001A6E31" w:rsidRPr="00391E65" w:rsidRDefault="001A6E31" w:rsidP="00391E6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# Import statements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mport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py </w:t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p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mport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plotlib.pyplot </w:t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t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matplotlib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line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# IQ samples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q_scores </w:t>
      </w:r>
      <w:r w:rsidR="001A6E31" w:rsidRPr="00391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6,  89,  90, 101, 102,  74,  93, 101,  66, 120, 108,  97,  98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05, 119,  92, 113,  81, 104, 108,  83, 102, 105, 111, 102, 107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03,  89,  89, 110,  71, 110, 120,  85, 111,  83, 122, 120, 102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84, 118, 100, 100, 114,  81, 109,  69,  97,  95, 106, 116, 109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14,  98,  90,  92,  98,  91,  81,  85,  86, 102,  93, 112,  76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89, 110,  75, 100,  90,  96,  94, 107, 108,  95,  96,  96, 114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93,  95, 117, 141, 115,  95,  86, 100, 121, 103,  66,  99,  96,</w:t>
      </w:r>
    </w:p>
    <w:p w:rsidR="001A6E31" w:rsidRPr="00391E65" w:rsidRDefault="001A6E31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11, 110, 105, 110,  91, 112, 102, 112,  75]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ab/>
      </w:r>
      <w:r w:rsidR="001A6E31" w:rsidRPr="00391E65">
        <w:rPr>
          <w:rFonts w:ascii="Times New Roman" w:eastAsia="Times New Roman" w:hAnsi="Times New Roman" w:cs="Times New Roman"/>
          <w:iCs/>
          <w:sz w:val="28"/>
          <w:szCs w:val="28"/>
        </w:rPr>
        <w:t># Create figure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figure(figsize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(6, 4), dpi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150)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iCs/>
          <w:sz w:val="28"/>
          <w:szCs w:val="28"/>
        </w:rPr>
        <w:t># Create histogram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hist(iq_scores, bins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10)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axvline(x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100, color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'r')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axvline(x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115, color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'r', linestyle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 xml:space="preserve"> '--')</w:t>
      </w:r>
    </w:p>
    <w:p w:rsidR="001A6E31" w:rsidRPr="00391E65" w:rsidRDefault="00391E65" w:rsidP="0039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ab/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axvline(x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85, color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'r', linestyle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 xml:space="preserve"> '--')</w:t>
      </w:r>
    </w:p>
    <w:p w:rsidR="001A6E31" w:rsidRPr="00391E65" w:rsidRDefault="007C4912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r w:rsidR="001A6E31" w:rsidRPr="00391E65">
        <w:rPr>
          <w:rFonts w:ascii="Times New Roman" w:eastAsia="Times New Roman" w:hAnsi="Times New Roman" w:cs="Times New Roman"/>
          <w:iCs/>
          <w:sz w:val="28"/>
          <w:szCs w:val="28"/>
        </w:rPr>
        <w:t># Add labels and title</w:t>
      </w:r>
    </w:p>
    <w:p w:rsidR="001A6E31" w:rsidRPr="00391E65" w:rsidRDefault="007C4912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="001A6E31"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6E31" w:rsidRPr="00391E65">
        <w:rPr>
          <w:rFonts w:ascii="Times New Roman" w:eastAsia="Times New Roman" w:hAnsi="Times New Roman" w:cs="Times New Roman"/>
          <w:sz w:val="28"/>
          <w:szCs w:val="28"/>
        </w:rPr>
        <w:t>xlabel('IQ score')</w:t>
      </w:r>
    </w:p>
    <w:p w:rsidR="001A6E31" w:rsidRPr="00391E65" w:rsidRDefault="001A6E31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6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91E65">
        <w:rPr>
          <w:rFonts w:ascii="Times New Roman" w:eastAsia="Times New Roman" w:hAnsi="Times New Roman" w:cs="Times New Roman"/>
          <w:sz w:val="28"/>
          <w:szCs w:val="28"/>
        </w:rPr>
        <w:t>ylabel('Frequency')</w:t>
      </w:r>
    </w:p>
    <w:p w:rsidR="001A6E31" w:rsidRPr="00391E65" w:rsidRDefault="001A6E31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6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91E65">
        <w:rPr>
          <w:rFonts w:ascii="Times New Roman" w:eastAsia="Times New Roman" w:hAnsi="Times New Roman" w:cs="Times New Roman"/>
          <w:sz w:val="28"/>
          <w:szCs w:val="28"/>
        </w:rPr>
        <w:t>title('IQ scores for a test group of a hundred adults')</w:t>
      </w:r>
    </w:p>
    <w:p w:rsidR="001A6E31" w:rsidRPr="00391E65" w:rsidRDefault="001A6E31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6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iCs/>
          <w:sz w:val="28"/>
          <w:szCs w:val="28"/>
        </w:rPr>
        <w:t># Show plot</w:t>
      </w:r>
    </w:p>
    <w:p w:rsidR="001A6E31" w:rsidRPr="00634C12" w:rsidRDefault="001A6E31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576"/>
        <w:rPr>
          <w:rFonts w:ascii="Times New Roman" w:eastAsia="Times New Roman" w:hAnsi="Times New Roman" w:cs="Times New Roman"/>
          <w:sz w:val="28"/>
          <w:szCs w:val="28"/>
        </w:rPr>
      </w:pPr>
      <w:r w:rsidRPr="00391E65">
        <w:rPr>
          <w:rFonts w:ascii="Times New Roman" w:eastAsia="Times New Roman" w:hAnsi="Times New Roman" w:cs="Times New Roman"/>
          <w:sz w:val="28"/>
          <w:szCs w:val="28"/>
        </w:rPr>
        <w:t>plt</w:t>
      </w:r>
      <w:r w:rsidRPr="00391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91E65">
        <w:rPr>
          <w:rFonts w:ascii="Times New Roman" w:eastAsia="Times New Roman" w:hAnsi="Times New Roman" w:cs="Times New Roman"/>
          <w:sz w:val="28"/>
          <w:szCs w:val="28"/>
        </w:rPr>
        <w:t>show()</w:t>
      </w:r>
    </w:p>
    <w:p w:rsidR="001A6E31" w:rsidRPr="00634C12" w:rsidRDefault="001A6E31" w:rsidP="007C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ind w:left="5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C12">
        <w:rPr>
          <w:rFonts w:ascii="Times New Roman" w:hAnsi="Times New Roman" w:cs="Times New Roman"/>
          <w:sz w:val="28"/>
          <w:szCs w:val="28"/>
          <w:shd w:val="clear" w:color="auto" w:fill="FFFFFF"/>
        </w:rPr>
        <w:t>Create a box plot to visualize the same IQ scores. Add labels and a title.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figure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figure(figsize=(6, 4), dpi=150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histogram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oxplot(iq_scores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abels and title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 = plt.gca(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xticklabels(['Test group']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label('IQ score'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title('IQ scores for a test group of a hundred adults')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how plot</w:t>
      </w:r>
    </w:p>
    <w:p w:rsidR="001A6E31" w:rsidRPr="00634C12" w:rsidRDefault="001A6E31" w:rsidP="007C4912">
      <w:pPr>
        <w:ind w:left="576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>plt.show()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group_a = [118, 103, 125, 107, 111,  96, 104,  97,  96, 114,  96,  75, 114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7,  87, 117, 117, 114, 117, 112, 107, 133,  94,  91, 118, 110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17,  86, 143,  83, 106,  86,  98, 126, 109,  91, 112, 120, 108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11, 107,  98,  89, 113, 117,  81, 113, 112,  84, 115,  96,  93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28, 115, 138, 121,  87, 112, 110,  79, 100,  84, 115,  93, 108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30, 107, 106, 106, 101, 117,  93,  94, 103, 112,  98, 103,  70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39,  94, 110, 105, 122,  94,  94, 105, 129, 110, 112,  97, 109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21, 106, 118, 131,  88, 122, 125,  93,  78]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group_b = [126,  89,  90, 101, 102,  74,  93, 101,  66, 120, 108,  97,  98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105, 119,  92, 113,  81, 104, 108,  83, 102, 105, 111, 102, 107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103,  89,  89, 110,  71, 110, 120,  85, 111,  83, 122, 120, 102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84, 118, 100, 100, 114,  81, 109,  69,  97,  95, 106, 116, 109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114,  98,  90,  92,  98,  91,  81,  85,  86, 102,  93, 112,  76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89, 110,  75, 100,  90,  96,  94, 107, 108,  95,  96,  96, 114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93,  95, 117, 141, 115,  95,  86, 100, 121, 103,  66,  99,  96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    111, 110, 105, 110,  91, 112, 102, 112,  75]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group_c = [108,  89, 114, 116, 126, 104, 113,  96,  69, 121, 109, 102, 107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22, 104, 107, 108, 137, 107, 116,  98, 132, 108, 114,  82,  93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89,  90,  86,  91,  99,  98,  83,  93, 114,  96,  95, 113, 103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81, 107,  85, 116,  85, 107, 125, 126, 123, 122, 124, 115, 114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93,  93, 114, 107, 107,  84, 131,  91, 108, 127, 112, 106, 115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82,  90, 117, 108, 115, 113, 108, 104, 103,  90, 110, 114,  92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 xml:space="preserve">       101,  72, 109,  94, 122,  90, 102,  86, 119, 103, 110,  96,  90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10,  96,  69,  85, 102,  69,  96, 101,  90]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group_d = [ 93,  99,  91, 110,  80, 113, 111, 115,  98,  74,  96,  80,  83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2,  60,  91,  82,  90,  97, 101,  89,  89, 117,  91, 104, 104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2, 128, 106, 111,  79,  92,  97, 101, 106, 110,  93,  93, 106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8,  85,  83, 108,  94,  79,  87, 113, 112, 111, 111,  79, 116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4,  84, 116, 111, 103, 103, 112,  68,  54,  80,  86, 119,  81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84,  91,  96, 116, 125,  99,  58, 102,  77,  98, 100,  90, 106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109, 114, 102, 102, 112, 103,  98,  96,  85,  97, 110, 131,  92,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 xml:space="preserve">        79, 115, 122,  95, 105,  74,  85,  85,  95]</w:t>
      </w: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C12">
        <w:rPr>
          <w:rFonts w:ascii="Times New Roman" w:hAnsi="Times New Roman" w:cs="Times New Roman"/>
          <w:sz w:val="28"/>
          <w:szCs w:val="28"/>
          <w:shd w:val="clear" w:color="auto" w:fill="FFFFFF"/>
        </w:rPr>
        <w:t>Create a box plot for each of the IQ scores of different test groups. Add labels and a title.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figure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figure(figsize=(6, 4), dpi=150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Create histogram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boxplot([group_a, group_b, group_c, group_d]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Add labels and title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 = plt.gca(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ax.set_xticklabels(['Group A', 'Group B', 'Group C', 'Group D']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ylabel('IQ score'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plt.title('IQ scores for different test groups')</w:t>
      </w:r>
    </w:p>
    <w:p w:rsidR="001A6E31" w:rsidRPr="00634C12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t># Show plot</w:t>
      </w:r>
    </w:p>
    <w:p w:rsidR="00D91EB5" w:rsidRDefault="001A6E31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sz w:val="28"/>
          <w:szCs w:val="28"/>
        </w:rPr>
        <w:lastRenderedPageBreak/>
        <w:t>plt.show()</w:t>
      </w:r>
    </w:p>
    <w:p w:rsidR="007C4912" w:rsidRPr="00391E65" w:rsidRDefault="007C4912" w:rsidP="00391E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A6E31" w:rsidRPr="00DD4CFD" w:rsidRDefault="00DD4CFD" w:rsidP="00DD4C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b )</w:t>
      </w:r>
      <w:r w:rsidR="001A6E31" w:rsidRPr="00DD4CFD">
        <w:rPr>
          <w:rFonts w:ascii="Times New Roman" w:hAnsi="Times New Roman" w:cs="Times New Roman"/>
          <w:b/>
          <w:sz w:val="28"/>
          <w:szCs w:val="28"/>
        </w:rPr>
        <w:t>Scatter Plot with Marginal Histograms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FD">
        <w:rPr>
          <w:rFonts w:ascii="Times New Roman" w:hAnsi="Times New Roman" w:cs="Times New Roman"/>
          <w:sz w:val="28"/>
          <w:szCs w:val="28"/>
        </w:rPr>
        <w:t># Import statements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import pandas as pd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import numpy as np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%matplotlib inline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Load dataset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data = pd.read_csv('/…./anage_data.csv'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Preprocessing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longevity = 'Maximum longevity (yrs)'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mass = 'Body mass (g)'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data = data[np.isfinite(data[longevity]) &amp; np.isfinite(data[mass])]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Sort according to class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aves = data[data['Class'] == 'Aves']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aves = aves[aves[mass] &lt; 20000]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Create figure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fig = plt.figure(figsize=(8, 8), dpi=150, constrained_layout=True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Create gridspec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gs = fig.add_gridspec(4, 4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Specify subplots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x_ax = fig.add_subplot(gs[0, :-1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y_ax = fig.add_subplot(gs[1:, -1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scatter_ax = fig.add_subplot(gs[1:, :-1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Create plots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lastRenderedPageBreak/>
        <w:t>scatter_ax.scatter(aves[mass], aves[longevity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x_ax.hist(aves[mass], bins=20, density=True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x_ax.set_xticks([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y_ax.hist(aves[longevity], bins=20, density=True, orientation='horizontal'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histy_ax.set_yticks([]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Add labels and title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plt.xlabel('Body mass in grams'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plt.ylabel('Maximum longevity in years'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fig.suptitle('Scatter plot with marginal histograms')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# Show plot</w:t>
      </w:r>
    </w:p>
    <w:p w:rsidR="00DD4CFD" w:rsidRPr="00DD4CFD" w:rsidRDefault="00DD4CFD" w:rsidP="00DD4CFD">
      <w:pPr>
        <w:spacing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DD4CFD">
        <w:rPr>
          <w:rFonts w:ascii="Times New Roman" w:hAnsi="Times New Roman" w:cs="Times New Roman"/>
          <w:sz w:val="28"/>
          <w:szCs w:val="28"/>
        </w:rPr>
        <w:t>plt.show()</w:t>
      </w:r>
    </w:p>
    <w:p w:rsidR="00DD4CFD" w:rsidRPr="00DD4CFD" w:rsidRDefault="00DD4CFD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CFD" w:rsidRPr="001A6E31" w:rsidRDefault="00DD4CFD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A6E31" w:rsidRPr="007C4912" w:rsidRDefault="007C4912" w:rsidP="007C4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1A6E31" w:rsidRPr="007C4912">
        <w:rPr>
          <w:rFonts w:ascii="Times New Roman" w:hAnsi="Times New Roman" w:cs="Times New Roman"/>
          <w:b/>
          <w:sz w:val="28"/>
          <w:szCs w:val="28"/>
        </w:rPr>
        <w:t>Plotting Multiple Images in a Grid.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Import statement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port o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port numpy as np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port matplotlib.pyplot as plt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port matplotlib.image as mpimg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Enable inline plotting for Jupyter Notebook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%matplotlib inline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Load image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lastRenderedPageBreak/>
        <w:t>image_folder = 'C:/Users/</w:t>
      </w:r>
      <w:r>
        <w:rPr>
          <w:sz w:val="28"/>
        </w:rPr>
        <w:t>……..</w:t>
      </w:r>
      <w:r w:rsidRPr="00F72984">
        <w:rPr>
          <w:sz w:val="28"/>
        </w:rPr>
        <w:t>/Desktop/images'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g_filenames = sorted(os.listdir(image_folder))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Ensure only image files are selected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(you can adjust this to check for specific extensions if needed)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g_filenames = [f for f in img_filenames if f.endswith(('.png', '.jpg', '.jpeg'))]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Load the image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imgs = [mpimg.imread(os.path.join(image_folder, img_filename)) for img_filename in img_filenames]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Create a subplot grid of 2x2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fig, axes = plt.subplots(2, 2)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Set figure size and DPI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fig.set_size_inches(6, 6)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fig.dpi = 150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axes = axes.ravel()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Specify labels for each image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labels = ['coast', 'beach', 'building', 'city at night']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lastRenderedPageBreak/>
        <w:t># Plot images in the subplot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for i in range(len(imgs)):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 xml:space="preserve"> axes[i].imshow(imgs[i])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axes[i].set_xticks([])  # Remove x-axis tick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axes[i].set_yticks([])  # Remove y-axis ticks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 xml:space="preserve"> axes[i].set_xlabel(labels[i])  # Add labels to the subplots</w:t>
      </w:r>
    </w:p>
    <w:p w:rsidR="007C4912" w:rsidRPr="00F72984" w:rsidRDefault="007C4912" w:rsidP="007C4912">
      <w:pPr>
        <w:rPr>
          <w:sz w:val="28"/>
        </w:rPr>
      </w:pP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# Display the plot</w:t>
      </w:r>
    </w:p>
    <w:p w:rsidR="007C4912" w:rsidRPr="00F72984" w:rsidRDefault="007C4912" w:rsidP="007C4912">
      <w:pPr>
        <w:rPr>
          <w:sz w:val="28"/>
        </w:rPr>
      </w:pPr>
      <w:r w:rsidRPr="00F72984">
        <w:rPr>
          <w:sz w:val="28"/>
        </w:rPr>
        <w:t>plt.tight_layout()</w:t>
      </w:r>
    </w:p>
    <w:p w:rsidR="001A6E31" w:rsidRPr="005C60B0" w:rsidRDefault="007C4912" w:rsidP="005C60B0">
      <w:pPr>
        <w:rPr>
          <w:sz w:val="28"/>
        </w:rPr>
      </w:pPr>
      <w:r w:rsidRPr="00F72984">
        <w:rPr>
          <w:sz w:val="28"/>
        </w:rPr>
        <w:t>plt.show()</w:t>
      </w:r>
    </w:p>
    <w:p w:rsidR="00D71028" w:rsidRPr="00634C12" w:rsidRDefault="00D71028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0B0" w:rsidRPr="005C60B0" w:rsidRDefault="005C60B0" w:rsidP="005C60B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Pr="00F72984">
        <w:rPr>
          <w:b/>
          <w:bCs/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G</w:t>
      </w:r>
      <w:r w:rsidRPr="00490916">
        <w:rPr>
          <w:b/>
          <w:bCs/>
          <w:sz w:val="36"/>
          <w:szCs w:val="36"/>
        </w:rPr>
        <w:t>ive Scatter Plot to Visualize Correlation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import numpy as np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import matplotlib.pyplot as plt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IQ scores for different test groups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group_a = [118, 103, 125, 107, 111,  96, 104,  97,  96, 114,  96,  75, 114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7,  87, 117, 117, 114, 117, 112, 107, 133,  94,  91, 118, 110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17,  86, 143,  83, 106,  86,  98, 126, 109,  91, 112, 120, 108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11, 107,  98,  89, 113, 117,  81, 113, 112,  84, 115,  96,  93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28, 115, 138, 121,  87, 112, 110,  79, 100,  84, 115,  93, 108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30, 107, 106, 106, 101, 117,  93,  94, 103, 112,  98, 103,  70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lastRenderedPageBreak/>
        <w:t xml:space="preserve">       139,  94, 110, 105, 122,  94,  94, 105, 129, 110, 112,  97, 109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21, 106, 118, 131,  88, 122, 125,  93,  78]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group_b = [126,  89,  90, 101, 102,  74,  93, 101,  66, 120, 108,  97,  98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105, 119,  92, 113,  81, 104, 108,  83, 102, 105, 111, 102, 107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103,  89,  89, 110,  71, 110, 120,  85, 111,  83, 122, 120, 102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84, 118, 100, 100, 114,  81, 109,  69,  97,  95, 106, 116, 109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114,  98,  90,  92,  98,  91,  81,  85,  86, 102,  93, 112,  76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89, 110,  75, 100,  90,  96,  94, 107, 108,  95,  96,  96, 114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93,  95, 117, 141, 115,  95,  86, 100, 121, 103,  66,  99,  96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    111, 110, 105, 110,  91, 112, 102, 112,  75]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group_c = [108,  89, 114, 116, 126, 104, 113,  96,  69, 121, 109, 102, 107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22, 104, 107, 108, 137, 107, 116,  98, 132, 108, 114,  82,  93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89,  90,  86,  91,  99,  98,  83,  93, 114,  96,  95, 113, 103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81, 107,  85, 116,  85, 107, 125, 126, 123, 122, 124, 115, 114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93,  93, 114, 107, 107,  84, 131,  91, 108, 127, 112, 106, 115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82,  90, 117, 108, 115, 113, 108, 104, 103,  90, 110, 114,  92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1,  72, 109,  94, 122,  90, 102,  86, 119, 103, 110,  96,  90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10,  96,  69,  85, 102,  69,  96, 101,  90]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group_d = [ 93,  99,  91, 110,  80, 113, 111, 115,  98,  74,  96,  80,  83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lastRenderedPageBreak/>
        <w:t xml:space="preserve">       102,  60,  91,  82,  90,  97, 101,  89,  89, 117,  91, 104, 104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2, 128, 106, 111,  79,  92,  97, 101, 106, 110,  93,  93, 106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8,  85,  83, 108,  94,  79,  87, 113, 112, 111, 111,  79, 116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4,  84, 116, 111, 103, 103, 112,  68,  54,  80,  86, 119,  81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84,  91,  96, 116, 125,  99,  58, 102,  77,  98, 100,  90, 106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109, 114, 102, 102, 112, 103,  98,  96,  85,  97, 110, 131,  92,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 xml:space="preserve">        79, 115, 122,  95, 105,  74,  85,  85,  95]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Create scatter plots to visualize correlations between different groups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figure(figsize=(12, 8), dpi=150)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Scatter plot for Group A vs Group B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ubplot(2, 2, 1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catter(group_a, group_b, color='blue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xlabel('Group A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ylabel('Group B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title('Group A vs Group B')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Scatter plot for Group A vs Group C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ubplot(2, 2, 2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catter(group_a, group_c, color='green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xlabel('Group A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lastRenderedPageBreak/>
        <w:t>plt.ylabel('Group C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title('Group A vs Group C')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Scatter plot for Group A vs Group D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ubplot(2, 2, 3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catter(group_a, group_d, color='red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xlabel('Group A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ylabel('Group D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title('Group A vs Group D')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Scatter plot for Group B vs Group C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ubplot(2, 2, 4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scatter(group_b, group_c, color='purple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xlabel('Group B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ylabel('Group C')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title('Group B vs Group C')</w:t>
      </w:r>
    </w:p>
    <w:p w:rsidR="005C60B0" w:rsidRPr="001674FE" w:rsidRDefault="005C60B0" w:rsidP="005C60B0">
      <w:pPr>
        <w:rPr>
          <w:sz w:val="28"/>
        </w:rPr>
      </w:pP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# Adjust layout and show plot</w:t>
      </w:r>
    </w:p>
    <w:p w:rsidR="005C60B0" w:rsidRPr="001674FE" w:rsidRDefault="005C60B0" w:rsidP="005C60B0">
      <w:pPr>
        <w:rPr>
          <w:sz w:val="28"/>
        </w:rPr>
      </w:pPr>
      <w:r w:rsidRPr="001674FE">
        <w:rPr>
          <w:sz w:val="28"/>
        </w:rPr>
        <w:t>plt.tight_layout()</w:t>
      </w:r>
    </w:p>
    <w:p w:rsidR="005C60B0" w:rsidRPr="00F72984" w:rsidRDefault="005C60B0" w:rsidP="005C60B0">
      <w:pPr>
        <w:rPr>
          <w:sz w:val="28"/>
        </w:rPr>
      </w:pPr>
      <w:r w:rsidRPr="001674FE">
        <w:rPr>
          <w:sz w:val="28"/>
        </w:rPr>
        <w:t>plt.show()</w:t>
      </w:r>
    </w:p>
    <w:p w:rsidR="00634C12" w:rsidRPr="00634C12" w:rsidRDefault="00634C12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C12" w:rsidRDefault="00634C12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C60B0" w:rsidRDefault="005C60B0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C60B0" w:rsidRDefault="005C60B0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C60B0" w:rsidRDefault="005C60B0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C60B0" w:rsidRDefault="005C60B0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C60B0" w:rsidRDefault="005C60B0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4DA1" w:rsidRDefault="00BC4DA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71028" w:rsidRDefault="00D71028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34C12" w:rsidRDefault="00634C12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Pr="005A7EB1" w:rsidRDefault="005A7EB1" w:rsidP="001A6E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7EB1">
        <w:rPr>
          <w:rFonts w:ascii="Times New Roman" w:hAnsi="Times New Roman" w:cs="Times New Roman"/>
          <w:b/>
          <w:sz w:val="28"/>
          <w:szCs w:val="28"/>
        </w:rPr>
        <w:t>4. For</w:t>
      </w:r>
      <w:r w:rsidR="006C55EA" w:rsidRPr="005A7EB1">
        <w:rPr>
          <w:rFonts w:ascii="Times New Roman" w:hAnsi="Times New Roman" w:cs="Times New Roman"/>
          <w:b/>
          <w:sz w:val="28"/>
          <w:szCs w:val="28"/>
        </w:rPr>
        <w:t xml:space="preserve"> a given set of training data examples stored in a CSV file, implement to gene</w:t>
      </w:r>
      <w:r w:rsidRPr="005A7EB1">
        <w:rPr>
          <w:rFonts w:ascii="Times New Roman" w:hAnsi="Times New Roman" w:cs="Times New Roman"/>
          <w:b/>
          <w:sz w:val="28"/>
          <w:szCs w:val="28"/>
        </w:rPr>
        <w:t>rate surface temperature analysis and demonstrate using heat map to find patterns.</w:t>
      </w:r>
    </w:p>
    <w:p w:rsidR="006C55EA" w:rsidRDefault="006C55EA" w:rsidP="003D7C0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A7EB1" w:rsidRPr="005A7EB1" w:rsidRDefault="005A7EB1" w:rsidP="003D7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%matplotlib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nline</w:t>
      </w:r>
    </w:p>
    <w:p w:rsidR="005A7EB1" w:rsidRPr="005A7EB1" w:rsidRDefault="005A7EB1" w:rsidP="003D7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import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umpy </w:t>
      </w: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as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p</w:t>
      </w:r>
      <w:r w:rsidR="000448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5A7EB1" w:rsidRPr="005A7EB1" w:rsidRDefault="005A7EB1" w:rsidP="005A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import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andas </w:t>
      </w: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as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d</w:t>
      </w:r>
    </w:p>
    <w:p w:rsidR="005A7EB1" w:rsidRPr="005A7EB1" w:rsidRDefault="005A7EB1" w:rsidP="005A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import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matplotlib.pyplot </w:t>
      </w: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as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lt</w:t>
      </w:r>
    </w:p>
    <w:p w:rsidR="005A7EB1" w:rsidRPr="005A7EB1" w:rsidRDefault="005A7EB1" w:rsidP="005A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import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eaborn </w:t>
      </w:r>
      <w:r w:rsidRPr="005A7EB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as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ns</w:t>
      </w:r>
    </w:p>
    <w:p w:rsidR="005A7EB1" w:rsidRPr="005A7EB1" w:rsidRDefault="005A7EB1" w:rsidP="005A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>sns</w:t>
      </w:r>
      <w:r w:rsidRPr="005A7E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Fonts w:ascii="Times New Roman" w:eastAsia="Times New Roman" w:hAnsi="Times New Roman" w:cs="Times New Roman"/>
          <w:color w:val="212121"/>
          <w:sz w:val="28"/>
          <w:szCs w:val="28"/>
        </w:rPr>
        <w:t>set()</w:t>
      </w:r>
    </w:p>
    <w:p w:rsidR="005A7EB1" w:rsidRPr="005A7EB1" w:rsidRDefault="005A7EB1" w:rsidP="00A5541B">
      <w:pPr>
        <w:pStyle w:val="HTMLPreformatted"/>
        <w:tabs>
          <w:tab w:val="left" w:pos="5670"/>
        </w:tabs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ata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pd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read_csv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r w:rsidRPr="005A7EB1">
        <w:rPr>
          <w:rStyle w:val="s2"/>
          <w:rFonts w:ascii="Times New Roman" w:hAnsi="Times New Roman" w:cs="Times New Roman"/>
          <w:color w:val="212121"/>
          <w:sz w:val="28"/>
          <w:szCs w:val="28"/>
        </w:rPr>
        <w:t>"../../Datasets/northern_surface_temperature.csv"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index_col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[</w:t>
      </w:r>
      <w:r w:rsidRPr="005A7EB1">
        <w:rPr>
          <w:rStyle w:val="s1"/>
          <w:rFonts w:ascii="Times New Roman" w:hAnsi="Times New Roman" w:cs="Times New Roman"/>
          <w:color w:val="212121"/>
          <w:sz w:val="28"/>
          <w:szCs w:val="28"/>
        </w:rPr>
        <w:t>'Year'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]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ata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ata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transpose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heat_colormap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sns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iverging_palette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240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15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s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99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as_cmap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kc"/>
          <w:rFonts w:ascii="Times New Roman" w:hAnsi="Times New Roman" w:cs="Times New Roman"/>
          <w:bCs/>
          <w:color w:val="212121"/>
          <w:sz w:val="28"/>
          <w:szCs w:val="28"/>
        </w:rPr>
        <w:t>True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plt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figure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pi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200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lastRenderedPageBreak/>
        <w:t>sns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heatmap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data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iloc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[: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::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5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]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cmap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heat_colormap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Pr="005A7E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center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Pr="005A7EB1">
        <w:rPr>
          <w:rStyle w:val="mi"/>
          <w:rFonts w:ascii="Times New Roman" w:hAnsi="Times New Roman" w:cs="Times New Roman"/>
          <w:color w:val="212121"/>
          <w:sz w:val="28"/>
          <w:szCs w:val="28"/>
        </w:rPr>
        <w:t>0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plt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title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r w:rsidRPr="005A7EB1">
        <w:rPr>
          <w:rStyle w:val="s2"/>
          <w:rFonts w:ascii="Times New Roman" w:hAnsi="Times New Roman" w:cs="Times New Roman"/>
          <w:color w:val="212121"/>
          <w:sz w:val="28"/>
          <w:szCs w:val="28"/>
        </w:rPr>
        <w:t>"Temperature Changes from 1880 to 2015 (base period 1951-1980)"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</w:p>
    <w:p w:rsidR="005A7EB1" w:rsidRPr="005A7EB1" w:rsidRDefault="005A7EB1" w:rsidP="005A7EB1">
      <w:pPr>
        <w:pStyle w:val="HTMLPreformatted"/>
        <w:spacing w:line="48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plt</w:t>
      </w:r>
      <w:r w:rsidRPr="005A7EB1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Pr="005A7EB1">
        <w:rPr>
          <w:rStyle w:val="n"/>
          <w:rFonts w:ascii="Times New Roman" w:hAnsi="Times New Roman" w:cs="Times New Roman"/>
          <w:color w:val="212121"/>
          <w:sz w:val="28"/>
          <w:szCs w:val="28"/>
        </w:rPr>
        <w:t>show</w:t>
      </w:r>
      <w:r w:rsidRPr="005A7EB1">
        <w:rPr>
          <w:rStyle w:val="p"/>
          <w:rFonts w:ascii="Times New Roman" w:hAnsi="Times New Roman" w:cs="Times New Roman"/>
          <w:color w:val="212121"/>
          <w:sz w:val="28"/>
          <w:szCs w:val="28"/>
        </w:rPr>
        <w:t>()</w:t>
      </w:r>
    </w:p>
    <w:p w:rsidR="006C55EA" w:rsidRPr="005A7EB1" w:rsidRDefault="006C55EA" w:rsidP="005A7EB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A7EB1" w:rsidRDefault="005A7EB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5A7EB1" w:rsidP="001A6E3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:rsidR="005A7EB1" w:rsidRDefault="005A7EB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A7EB1" w:rsidRDefault="005A7EB1" w:rsidP="001A6E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A7EB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52975" cy="3505200"/>
            <wp:effectExtent l="0" t="0" r="0" b="0"/>
            <wp:docPr id="5" name="Picture 5" descr="C:\Users\sahyadr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yadr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B1" w:rsidRDefault="005A7EB1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55EA" w:rsidRDefault="006C55EA" w:rsidP="001A6E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F75C3" w:rsidRDefault="009F75C3" w:rsidP="00634C1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34C12" w:rsidRPr="00634C12" w:rsidRDefault="006C55EA" w:rsidP="00634C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C12" w:rsidRPr="00634C12">
        <w:rPr>
          <w:rFonts w:ascii="Times New Roman" w:hAnsi="Times New Roman" w:cs="Times New Roman"/>
          <w:b/>
          <w:sz w:val="28"/>
          <w:szCs w:val="28"/>
        </w:rPr>
        <w:t>.</w:t>
      </w:r>
      <w:r w:rsidR="0039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12" w:rsidRPr="00634C12">
        <w:rPr>
          <w:rFonts w:ascii="Times New Roman" w:hAnsi="Times New Roman" w:cs="Times New Roman"/>
          <w:b/>
          <w:sz w:val="28"/>
          <w:szCs w:val="28"/>
        </w:rPr>
        <w:t xml:space="preserve">Implement the non-parametric Locally Weighted Regression algorithm in </w:t>
      </w:r>
      <w:r w:rsidR="00391E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4C12" w:rsidRPr="00634C12">
        <w:rPr>
          <w:rFonts w:ascii="Times New Roman" w:hAnsi="Times New Roman" w:cs="Times New Roman"/>
          <w:b/>
          <w:sz w:val="28"/>
          <w:szCs w:val="28"/>
        </w:rPr>
        <w:t>order to fit data points. Select appropriate data set for your experiment and draw graphs</w:t>
      </w:r>
    </w:p>
    <w:p w:rsidR="00634C12" w:rsidRDefault="00634C12" w:rsidP="00391E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mport matplotlib.pyplot as plt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mport pandas as pd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mport numpy as np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ef kernel(point, xmat, k):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m,n = np.shape(xmat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weights = np.mat(np.eye((m))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for j in range(m):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diff = point - X[j]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weights[j,j] = np.exp(diff*diff.T/(-2.0*k**2)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return weights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def localWeight(point, xmat, ymat, k):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wei = kernel(point,xmat,k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W = (X.T*(wei*X)).I*(X.T*(wei*ymat.T)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return W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ef localWeightRegression(xmat, ymat, k):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m,n = np.shape(xmat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ypred = np.zeros(m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for i in range(m):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ypred[i] = xmat[i]*localWeight(xmat[i],xmat,ymat,k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return ypred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load data points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ta = pd.read_csv('10-dataset.csv'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ill = np.array(data.total_bill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ip = np.array(data.tip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preparing and add 1 in bill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mbill = np.mat(bill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tip = np.mat(tip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= np.shape(mbill)[1]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one = np.mat(np.ones(m)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 = np.hstack((one.T,mbill.T)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set k here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ypred = localWeightRegression(X,mtip,0.5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ortIndex = X[:,1].argsort(0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sort = X[SortIndex][:,0]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g = plt.figure(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x = fig.add_subplot(1,1,1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x.scatter(bill,tip, color='green'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x.plot(xsort[:,1],ypred[SortIndex], color = 'red', linewidth=5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lt.xlabel('Total bill'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lt.ylabel('Tip')</w:t>
      </w:r>
    </w:p>
    <w:p w:rsidR="00634C12" w:rsidRPr="00BC4DA1" w:rsidRDefault="00634C12" w:rsidP="00391E6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C4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plt.show();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mport numpy as mp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=np.genfromtxt(‘c:/users/Sahyadri/downloads/normal distribution.csv:delimiter=’,’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#Mean 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np.mean of third now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2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an of the last column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:-1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an of the insersection of first 3 rows &amp; first 3 columns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an(dataset[0:3,0:3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median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dian of last row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[-1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median of last 3 columns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[:,-3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median of each row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median(dataset ,axis=1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lastRenderedPageBreak/>
        <w:t>#varience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varience of each column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var(dataset[-26,:2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#standard deviation 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tandard deviation for the dataset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td(dataset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mport numpy as np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xt=1 nnp.genfromtxt(‘c:user/admin/normal_distribution_spittable-csv’,\delimeter=’,’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 of  the dataset (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-1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last  element if the dataset (2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-1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first value of the firs row(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,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0][0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ndexing the last value of the second to last now (we want to usethe combined acess syntax here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lic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lastRenderedPageBreak/>
        <w:t>#slicing an intersection of the elements (2*2 of the first 2 rows and 1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B4517">
        <w:rPr>
          <w:rFonts w:ascii="Times New Roman" w:hAnsi="Times New Roman" w:cs="Times New Roman"/>
          <w:sz w:val="28"/>
          <w:szCs w:val="28"/>
        </w:rPr>
        <w:t xml:space="preserve"> 2 columns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1:3,1:2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licing every second element of 5</w:t>
      </w:r>
      <w:r w:rsidRPr="005B451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4517">
        <w:rPr>
          <w:rFonts w:ascii="Times New Roman" w:hAnsi="Times New Roman" w:cs="Times New Roman"/>
          <w:sz w:val="28"/>
          <w:szCs w:val="28"/>
        </w:rPr>
        <w:t xml:space="preserve"> row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4:2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versing the entry order, selecting the first 2 rows in reversed order dataset[-1,::-1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#splitting 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plitting  our dataset horizontally on inorder 2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Ver_splits=np.vsplit(hur-splits[0],(2,)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quested sub selection of our dataset which has only half the amount of rows and column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“Dataset”,dataset-sp shape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“subset”,ver_splits[0],shape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terat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Iterating over dataset c each value in each now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Ever_index=0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or x in np.mditer(dataset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 (x,ever-index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lastRenderedPageBreak/>
        <w:t>curv-index+=1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 iterating over whole dataset with index matching the position in the dataset.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or index,value in mp.ndenumerats(dataset):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Print(index,value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Filter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 [dataset&gt;105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extract((dataset&gt;90)&amp;(dataset&lt;95),dataset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rows.cols=np.where labs(datset-100)&lt;1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[[rows[index],cols[index]]for(index]]for(index,-)in np.ndenemeterate(rows)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sort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ort(dataset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sort(dataset,axis=0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index_sorted=np.argsort(dataset{0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[0][index_sorted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 xml:space="preserve"> #Combin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Thirds=np.hspirit(dataset,(3)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Halfed_first=np.vsplit(thirds[0],(2)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halfed_first[0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col=np.vstack([halfed_first[0],halfed_first[1]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col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seond_col=np.hstack([first_col,thirds[1]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first_second_col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hstack([first_second_col,thirds[0]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#Reshaping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np.reshape(dataset,(1,-1)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  <w:r w:rsidRPr="005B4517">
        <w:rPr>
          <w:rFonts w:ascii="Times New Roman" w:hAnsi="Times New Roman" w:cs="Times New Roman"/>
          <w:sz w:val="28"/>
          <w:szCs w:val="28"/>
        </w:rPr>
        <w:t>dataset.reshape(-1,2)</w:t>
      </w:r>
    </w:p>
    <w:p w:rsidR="00ED63EB" w:rsidRDefault="00ED63EB" w:rsidP="009B4EFC">
      <w:pPr>
        <w:rPr>
          <w:rFonts w:ascii="Times New Roman" w:hAnsi="Times New Roman" w:cs="Times New Roman"/>
          <w:sz w:val="28"/>
          <w:szCs w:val="28"/>
        </w:rPr>
      </w:pPr>
    </w:p>
    <w:p w:rsidR="00ED63EB" w:rsidRDefault="00ED63EB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Default="00D71028" w:rsidP="009B4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9B4EFC" w:rsidRPr="005B4517" w:rsidRDefault="00ED63EB" w:rsidP="009B4EFC">
      <w:pPr>
        <w:rPr>
          <w:rFonts w:ascii="Times New Roman" w:hAnsi="Times New Roman" w:cs="Times New Roman"/>
          <w:sz w:val="28"/>
          <w:szCs w:val="28"/>
        </w:rPr>
      </w:pPr>
      <w:r w:rsidRPr="00ED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2457450"/>
            <wp:effectExtent l="0" t="0" r="0" b="0"/>
            <wp:docPr id="6" name="Picture 6" descr="C:\Users\sahyadri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yadri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0.204661352500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0.440492737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7.8719731233333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9.1874809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9.084166965000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98.77910163  97.17512034  98.58782879 100.68449836 101.0017073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7.76908825 101.85002253 100.04756697 102.24292555  99.5951499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0.4955753   99.8860714   99.00647994  98.67276177 102.4437622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6.61933565 104.0968893  100.72023043  98.70877396  99.750086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4.89344428 101.00634942  98.30543801  99.1874809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26.724235270902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8381975542692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99.14931546 104.03852715 107.43534677  97.85230675  98.7498691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8.80833412  96.81964892  98.5678318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94.11176915  99.62387832 104.51786419  97.62787811  93.9785349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8.75108352 106.05042487 100.0772149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9.149315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3.8385245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97.10439252 99.3206692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95.17750125 90.93318132]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01.20862522 100.28690912  93.37126331 100.7947895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03.83852459  97.99762409  95.62359311  98.61325194 105.023898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.80409326  94.57421727  96.100203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07721494 106.05042487  98.75108352  93.97853495  97.627878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4.51786419  99.62387832  94.11176915]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99.14931546 104.03852715 107.43534677  97.85230675  98.7498691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80833412  96.81964892  98.5678318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2.02628776  97.10439252  99.32066924  97.24584816  92.926750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2.65657752 105.7197853  101.2316294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66253664  95.17750125  90.93318132 110.18889465  98.8008437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5.95297652  98.37481387 106.5465428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1.37294597 100.96781394 100.40118279 113.42090475 105.485088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1.6604946  106.1472841   95.0871580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20862522 103.5730309  100.28690912 105.85269352  93.371263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8.57980357 100.79478953  94.2001973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2.80387079  98.29687616  93.24376389  97.24130034  89.0345272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2832753  104.60344836 101.1344241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71751618 102.97585605  98.45723272 100.72418901 106.3979850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5.46493436  94.35373179 106.8327376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02548256 102.82360856 106.47551845 101.34745901 102.4565179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74767493  97.57544275  92.5748759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30350449  92.87730812 103.19258339 104.40518318 101.293267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.85447132 101.2226037  106.0386880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10.44484313  93.87155456 101.5363647   97.65393524  92.7504858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72074646  96.96851209 103.291471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3514185  100.37372248 106.6471081  100.61742813 105.032053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35999981  98.87007532  95.8528421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21315663 107.02874163 102.17642112  96.74630281  95.9379916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2.62384733 105.07475277  97.59572169]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0) 99.149315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1) 104.0385271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2) 107.4353467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3) 97.8523067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4) 98.7498691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5) 98.808334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6) 96.8196489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, 7) 98.5678318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0) 92.0262877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1) 97.104392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2) 99.3206692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3) 97.2458481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4) 92.926750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5) 92.656577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, 6) 105.71978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(1, 7) 101.2316294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0) 95.6625366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1) 95.1775012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2) 90.933181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3) 110.1888946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4) 98.8008437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5) 105.952976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6) 98.3748138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 7) 106.5465428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0) 91.3729459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1) 100.9678139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2) 100.4011827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3) 113.4209047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4) 105.485088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5) 91.66049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6) 106.147284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, 7) 95.0871580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0) 101.2086252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1) 103.573030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2) 100.286909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3) 105.852693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4) 93.371263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5) 108.579803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6) 100.794789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, 7) 94.200197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0) 102.8038707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1) 98.2968761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2) 93.2437638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3) 97.2413003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4) 89.0345272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5) 96.28327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6) 104.6034483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 7) 101.1344241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0) 106.7175161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1) 102.9758560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2) 98.457232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3) 100.724189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4) 106.3979850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5) 95.4649343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6) 94.3537317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6, 7) 106.8327376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0) 96.025482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1) 102.823608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2) 106.4755184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3) 101.347459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4) 102.4565179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5) 98.7476749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6) 97.5754427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7, 7) 92.574875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0) 105.3035044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1) 92.877308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2) 103.1925833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3) 104.4051831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4) 101.293267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(8, 5) 100.854471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6) 101.222603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, 7) 106.0386880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0) 110.4448431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1) 93.871554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2) 101.536364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3) 97.6539352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4) 92.7504858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5) 101.720746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6) 96.9685120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9, 7) 103.291471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0) 101.351418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1) 100.3737224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2) 106.64710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3) 100.6174281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4) 105.032053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5) 99.359999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6) 98.870075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0, 7) 95.8528421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0) 97.2131566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1) 107.0287416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2) 102.176421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3) 96.746302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4) 95.9379916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5) 102.6238473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6) 105.0747527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1, 7) 97.5957216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0) 95.6598203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1) 107.2248242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2) 107.191199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3) 102.930394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4) 85.9883962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5) 95.1918434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6) 91.3209330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2, 7) 102.353139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0) 100.3930352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1) 92.010822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2) 97.7588763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3) 93.1888430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4) 100.449402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5) 108.0942336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6) 96.5034292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 7) 99.5866471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0) 103.152159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1) 109.405231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2) 93.839692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3) 99.958278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4) 101.8346281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5) 99.699827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6) 103.0528962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4, 7) 103.933839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0) 106.1145498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1) 88.8022114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2) 94.508178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(15, 3) 94.5930065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4) 101.088305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5) 96.3462284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6) 96.8924428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5, 7) 98.0712266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0) 96.782662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1) 99.8425160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2) 104.034780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3) 106.5705269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4) 105.1366834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5) 105.3701189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6) 99.075512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6, 7) 104.1589982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0) 101.8618619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1) 103.617201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2) 99.5785989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3) 99.48895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4) 103.0554144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5) 98.6591266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6) 98.727741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, 7) 104.705264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0) 97.4959483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1) 96.5938548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2) 104.6381769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3) 102.5519860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4) 105.8607848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5) 96.59377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6) 93.0461086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8, 7) 99.921599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0) 96.7681483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1) 91.67792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2) 101.791327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3) 101.2077335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4) 98.292439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5) 101.8384579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6) 97.940468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, 7) 102.206185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0) 106.8900500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1) 106.5736458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2) 102.2664827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3) 107.4006460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4) 99.9431816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5) 103.404121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6) 106.3827670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0, 7) 98.0025300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0) 99.8087310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1) 101.639731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2) 106.4647646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3) 110.439766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4) 100.691562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5) 99.9957947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6) 101.321136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1, 7) 94.762535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0) 96.100203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(22, 1) 94.5742172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2) 100.8040932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3) 105.023898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4) 98.6132519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5) 95.623593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6) 97.9976240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2, 7) 103.8385245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0) 94.1117691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1) 99.623878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2) 104.5178641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3) 97.627878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4) 93.9785349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5) 98.751083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6) 106.0504248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3, 7) 100.0772149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92.02628776 92.9267508  92.65657752 90.93318132 91.37294597 91.66049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3.37126331 94.20019732 93.24376389 94.35373179 92.5748759  92.877308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3.87155456 92.75048583 91.32093303 92.0108226  93.18884302 93.839692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4.5081787  94.59300658 93.04610867 91.6779221  94.76253572 94.5742172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4.11176915 93.9785349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91.37294597  88.80221141  90.93318132  93.18884302  85.9883962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1.6604946   91.32093303  92.5748759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2.02628776  91.6779221   93.24376389  94.59300658  89.0345272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2.65657752  93.04610867  94.2001973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4.11176915  92.0108226   93.83969256  96.74630281  92.7504858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5.19184343  94.35373179  94.7625357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65982034  92.87730812  94.5081787   97.24130034  92.926750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5.46493436  96.50342927  95.0871580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66253664  93.87155456  97.75887636  97.24584816  93.371263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5.62359311  96.81964892  95.8528421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02548256  94.57421727  98.45723272  97.62787811  93.9785349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2832753   96.89244283  97.5957216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10020311  95.17750125  99.32066924  97.65393524  95.9379916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34622848  96.96851209  98.0025300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76814836  96.59385486  99.57859892  97.85230675  98.292439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5937781   97.57544275  98.0712266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78266211  97.10439252 100.28690912  99.4889538   98.6132519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65912661  97.94046856  98.5678318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21315663  98.29687616 100.40118279  99.95827854  98.7498691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74767493  97.99762409  99.5866471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49594839  99.62387832 100.80409326 100.61742813  98.8008437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75108352  98.37481387  99.9215995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14931546  99.84251605 101.5363647  100.72418901  99.9431816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80833412  98.72774132 100.0772149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80873105 100.37372248 101.79132774 101.20773355 100.449402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35999981  98.87007532 101.1344241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39303522 100.96781394 102.17642112 101.34745901 100.6915623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69982772  99.07551254 101.2316294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20862522 101.63973121 102.26648279 102.55198606 101.088305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99579473 100.79478953 102.2061850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3514185  102.82360856 103.19258339 102.93039474 101.2932677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.85447132 101.2226037  102.3531395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86186193 102.97585605 104.03478031 104.40518318 101.8346281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72074646 101.32113654 103.291471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[102.80387079 103.5730309  104.51786419 105.02389857 102.4565179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83845792 103.05289628 103.8385245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3.1521596  103.61720152 104.63817694 105.85269352 103.0554144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2.62384733 104.60344836 103.9338395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30350449 104.03852715 106.46476468 106.57052697 105.032053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3.40412146 105.07475277 104.1589982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11454989 106.57364584 106.47551845 107.40064604 105.1366834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5.37011896 105.7197853  104.7052643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71751618 107.02874163 106.6471081  110.18889465 105.485088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5.95297652 106.05042487 106.0386880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89005002 107.22482426 107.19119932 110.43976681 105.8607848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8.09423367 106.1472841  106.5465428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10.44484313 109.40523174 107.43534677 113.42090475 106.3979850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8.57980357 106.38276709 106.83273763]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99.14931546 104.03852715 107.43534677  97.85230675  98.7498691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80833412  96.81964892  98.56783189  92.02628776  97.104392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32066924  97.24584816  92.9267508   92.65657752 105.719785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23162942  95.66253664  95.17750125  90.93318132 110.1888946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80084371 105.95297652  98.37481387 106.54654286  91.3729459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.96781394 100.40118279 113.42090475 105.48508838  91.660494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1472841   95.08715803 101.20862522 103.5730309  100.2869091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5.85269352  93.37126331 108.57980357 100.79478953  94.200197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2.80387079  98.29687616  93.24376389  97.24130034  89.0345272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2832753  104.60344836 101.13442416 106.71751618 102.9758560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45723272 100.72418901 106.39798503  95.46493436  94.3537317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83273763  96.02548256 102.82360856 106.47551845 101.347459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2.45651798  98.74767493  97.57544275  92.5748759  105.3035044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2.87730812 103.19258339 104.40518318 101.29326772 100.8544713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2226037  106.03868807 110.44484313  93.87155456 101.536364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7.65393524  92.75048583 101.72074646  96.96851209 103.2914711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3514185  100.37372248 106.6471081  100.61742813 105.032053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35999981  98.87007532  95.85284217  97.21315663 107.02874163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2.17642112  96.74630281  95.93799169 102.62384733 105.0747527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7.59572169  95.65982034 107.22482426 107.19119932 102.930394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5.98839623  95.19184343  91.32093303 102.35313953 100.3930352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2.0108226   97.75887636  93.18884302 100.44940274 108.0942336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50342927  99.58664719 103.1521596  109.40523174  93.83969256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95827854 101.83462816  99.69982772 103.05289628 103.933839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11454989  88.80221141  94.5081787   94.59300658 101.088305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34622848  96.89244283  98.07122664  96.78266211  99.8425160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4.03478031 106.57052697 105.13668343 105.37011896  99.075512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4.15899829 101.86186193 103.61720152  99.57859892  99.488953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3.05541444  98.65912661  98.72774132 104.70526438  97.49594839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6.59385486 104.63817694 102.55198606 105.86078488  96.593778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3.04610867  99.92159953  96.76814836  91.6779221  101.7913277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.20773355  98.29243952 101.83845792  97.94046856 102.2061850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89005002 106.57364584 102.26648279 107.40064604  99.94318168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3.40412146 106.38276709  98.00253006  99.80873105 101.63973121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46476468 110.43976681 100.69156231  99.99579473 101.32113654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4.76253572  96.10020311  94.57421727 100.80409326 105.02389857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8.61325194  95.62359311  97.99762409 103.83852459  94.11176915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9.62387832 104.51786419  97.62787811  93.97853495  98.75108352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6.05042487 100.07721494]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99.14931546 104.0385271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[107.43534677  97.8523067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74986914  98.8083341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81964892  98.5678318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2.02628776  97.104392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32066924  97.2458481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2.9267508   92.656577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7197853  101.2316294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66253664  95.1775012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0.93318132 110.1888946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80084371 105.952976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37481387 106.5465428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1.37294597 100.9678139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40118279 113.4209047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48508838  91.6604946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1472841   95.0871580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20862522 103.5730309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28690912 105.852693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3.37126331 108.5798035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79478953  94.2001973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2.80387079  98.2968761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3.24376389  97.2413003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89.03452725  96.2832753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4.60344836 101.1344241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71751618 102.9758560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45723272 100.7241890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39798503  95.4649343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4.35373179 106.8327376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02548256 102.8236085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47551845 101.3474590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2.45651798  98.7476749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57544275  92.5748759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30350449  92.8773081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3.19258339 104.4051831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29326772 100.8544713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2226037  106.0386880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10.44484313  93.8715545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5363647   97.6539352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2.75048583 101.7207464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96851209 103.291471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3514185  100.3737224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6471081  100.6174281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0320535   99.3599998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87007532  95.8528421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21315663 107.0287416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2.17642112  96.7463028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93799169 102.6238473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07475277  97.5957216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5.65982034 107.2248242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7.19119932 102.9303947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85.98839623  95.1918434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1.32093303 102.3531395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39303522  92.0108226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75887636  93.1888430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44940274 108.0942336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[ 96.50342927  99.5866471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3.1521596  109.4052317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3.83969256  99.9582785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83462816  99.6998277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3.05289628 103.9338395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11454989  88.8022114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4.5081787   94.5930065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08830521  96.3462284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89244283  98.0712266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78266211  99.8425160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4.03478031 106.5705269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13668343 105.3701189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07551254 104.1589982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86186193 103.617201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57859892  99.4889538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3.05541444  98.6591266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72774132 104.70526438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49594839  96.5938548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4.63817694 102.5519860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5.86078488  96.5937781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3.04610867  99.9215995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76814836  91.6779221 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79132774 101.20773355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29243952 101.8384579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94046856 102.2061850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89005002 106.5736458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2.26648279 107.40064604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94318168 103.4041214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38276709  98.00253006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9.80873105 101.6397312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46476468 110.4397668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69156231  99.99579473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1.32113654  94.7625357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6.10020311  94.5742172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0.80409326 105.02389857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8.61325194  95.623593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7.99762409 103.83852459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4.11176915  99.6238783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4.51786419  97.62787811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3.97853495  98.75108352]</w:t>
      </w:r>
    </w:p>
    <w:p w:rsidR="00ED63EB" w:rsidRDefault="00ED63EB" w:rsidP="00ED6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06.05042487 100.07721494]]</w:t>
      </w: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9B4EFC" w:rsidRPr="005B4517" w:rsidRDefault="009B4EFC" w:rsidP="009B4EFC">
      <w:pPr>
        <w:rPr>
          <w:rFonts w:ascii="Times New Roman" w:hAnsi="Times New Roman" w:cs="Times New Roman"/>
          <w:sz w:val="28"/>
          <w:szCs w:val="28"/>
        </w:rPr>
      </w:pPr>
    </w:p>
    <w:p w:rsidR="00634C12" w:rsidRDefault="00634C12" w:rsidP="00634C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63EB" w:rsidRPr="00634C12" w:rsidRDefault="00ED63EB" w:rsidP="00634C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en-IN"/>
        </w:rPr>
      </w:pPr>
    </w:p>
    <w:p w:rsidR="00634C12" w:rsidRPr="00634C12" w:rsidRDefault="006C55EA" w:rsidP="00634C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4C12" w:rsidRPr="00634C12">
        <w:rPr>
          <w:rFonts w:ascii="Times New Roman" w:hAnsi="Times New Roman" w:cs="Times New Roman"/>
          <w:b/>
          <w:sz w:val="28"/>
          <w:szCs w:val="28"/>
        </w:rPr>
        <w:t>.</w:t>
      </w:r>
      <w:r w:rsidR="0063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12" w:rsidRPr="00634C12">
        <w:rPr>
          <w:rFonts w:ascii="Times New Roman" w:hAnsi="Times New Roman" w:cs="Times New Roman"/>
          <w:b/>
          <w:sz w:val="28"/>
          <w:szCs w:val="28"/>
        </w:rPr>
        <w:t>Write a program to parse HTML using Beutifulsoup/equivalent Library support.</w:t>
      </w:r>
    </w:p>
    <w:p w:rsidR="00634C12" w:rsidRPr="00634C12" w:rsidRDefault="00634C12" w:rsidP="00634C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4C12" w:rsidRPr="00634C12" w:rsidRDefault="00634C12" w:rsidP="00634C12">
      <w:pPr>
        <w:rPr>
          <w:rFonts w:ascii="Times New Roman" w:hAnsi="Times New Roman" w:cs="Times New Roman"/>
          <w:sz w:val="28"/>
          <w:szCs w:val="28"/>
        </w:rPr>
      </w:pP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urllib.request  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bs4 import BeautifulSoup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rl = "</w:t>
      </w:r>
      <w:hyperlink r:id="rId14" w:tgtFrame="_blank" w:history="1">
        <w:r w:rsidRPr="00634C12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www.geeksforgeeks.org/how-to-automate-an-excel-sheet-in-python/?ref=feed</w:t>
        </w:r>
      </w:hyperlink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ml = urllib.request.urlopen(url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mlParse = BeautifulSoup(html, 'html.parser'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=htmlParse.find("p").get_text(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t(p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matplotlib.pyplot as plt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Cvc(text):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vowels='AEIOUaeiou'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vowelcount=0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consonentcount=0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for char in text: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char in vowels: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vowelcount+=1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consonentcount+=1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return vowelcount,consonentcount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owelcount,consonentcount=Cvc(p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tegories=['Vowels','Consonents']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lues=[vowelcount,consonentcount]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t(values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lt.pie(values,labels=categories)</w:t>
      </w:r>
      <w:r w:rsidRPr="00634C1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lt.show()</w:t>
      </w:r>
    </w:p>
    <w:p w:rsidR="00634C12" w:rsidRPr="00634C12" w:rsidRDefault="00634C12" w:rsidP="00634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C12" w:rsidRPr="00634C12" w:rsidRDefault="00634C12" w:rsidP="00634C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en-IN"/>
        </w:rPr>
      </w:pPr>
    </w:p>
    <w:p w:rsidR="00634C12" w:rsidRPr="00634C12" w:rsidRDefault="00634C12" w:rsidP="00634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C12" w:rsidRPr="00634C12" w:rsidRDefault="00634C12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C12" w:rsidRPr="00634C12" w:rsidRDefault="00634C12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31" w:rsidRPr="00634C12" w:rsidRDefault="001A6E31" w:rsidP="001A6E3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A6E31" w:rsidRDefault="001A6E31" w:rsidP="001A6E31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E31" w:rsidRPr="008A6761" w:rsidRDefault="001A6E31" w:rsidP="008A6761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1A6E31" w:rsidRPr="008A6761" w:rsidSect="008A676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D9" w:rsidRDefault="00E95ED9" w:rsidP="001A6E31">
      <w:pPr>
        <w:spacing w:after="0" w:line="240" w:lineRule="auto"/>
      </w:pPr>
      <w:r>
        <w:separator/>
      </w:r>
    </w:p>
  </w:endnote>
  <w:endnote w:type="continuationSeparator" w:id="0">
    <w:p w:rsidR="00E95ED9" w:rsidRDefault="00E95ED9" w:rsidP="001A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D9" w:rsidRDefault="00E95ED9" w:rsidP="001A6E31">
      <w:pPr>
        <w:spacing w:after="0" w:line="240" w:lineRule="auto"/>
      </w:pPr>
      <w:r>
        <w:separator/>
      </w:r>
    </w:p>
  </w:footnote>
  <w:footnote w:type="continuationSeparator" w:id="0">
    <w:p w:rsidR="00E95ED9" w:rsidRDefault="00E95ED9" w:rsidP="001A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D1373"/>
    <w:multiLevelType w:val="hybridMultilevel"/>
    <w:tmpl w:val="0374CB34"/>
    <w:lvl w:ilvl="0" w:tplc="329A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645553"/>
    <w:multiLevelType w:val="hybridMultilevel"/>
    <w:tmpl w:val="72FED60A"/>
    <w:lvl w:ilvl="0" w:tplc="1E3E8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761"/>
    <w:rsid w:val="00044824"/>
    <w:rsid w:val="001A6E31"/>
    <w:rsid w:val="001D3D88"/>
    <w:rsid w:val="002842ED"/>
    <w:rsid w:val="00391E65"/>
    <w:rsid w:val="003D7C04"/>
    <w:rsid w:val="003E0215"/>
    <w:rsid w:val="004A0041"/>
    <w:rsid w:val="004E5CAD"/>
    <w:rsid w:val="00500260"/>
    <w:rsid w:val="005A7EB1"/>
    <w:rsid w:val="005C60B0"/>
    <w:rsid w:val="0063073F"/>
    <w:rsid w:val="00634C12"/>
    <w:rsid w:val="006875A1"/>
    <w:rsid w:val="006C55EA"/>
    <w:rsid w:val="007C4912"/>
    <w:rsid w:val="00823423"/>
    <w:rsid w:val="008A6761"/>
    <w:rsid w:val="008C775D"/>
    <w:rsid w:val="00904F0C"/>
    <w:rsid w:val="009B4EFC"/>
    <w:rsid w:val="009D1679"/>
    <w:rsid w:val="009F75C3"/>
    <w:rsid w:val="00A5541B"/>
    <w:rsid w:val="00A604EB"/>
    <w:rsid w:val="00AC3F45"/>
    <w:rsid w:val="00AF7C0C"/>
    <w:rsid w:val="00B15C76"/>
    <w:rsid w:val="00B2609B"/>
    <w:rsid w:val="00BA7DCC"/>
    <w:rsid w:val="00BC4DA1"/>
    <w:rsid w:val="00D71028"/>
    <w:rsid w:val="00D77483"/>
    <w:rsid w:val="00D91EB5"/>
    <w:rsid w:val="00DC153F"/>
    <w:rsid w:val="00DD4CFD"/>
    <w:rsid w:val="00DF6695"/>
    <w:rsid w:val="00E95ED9"/>
    <w:rsid w:val="00EB5F0E"/>
    <w:rsid w:val="00ED63EB"/>
    <w:rsid w:val="00FA6332"/>
    <w:rsid w:val="00FB051F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E7787-0253-4C15-99E1-72D647B6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A1"/>
  </w:style>
  <w:style w:type="paragraph" w:styleId="Heading2">
    <w:name w:val="heading 2"/>
    <w:basedOn w:val="Normal"/>
    <w:link w:val="Heading2Char"/>
    <w:uiPriority w:val="9"/>
    <w:qFormat/>
    <w:rsid w:val="001A6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31"/>
  </w:style>
  <w:style w:type="paragraph" w:styleId="Footer">
    <w:name w:val="footer"/>
    <w:basedOn w:val="Normal"/>
    <w:link w:val="FooterChar"/>
    <w:uiPriority w:val="99"/>
    <w:unhideWhenUsed/>
    <w:rsid w:val="001A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31"/>
  </w:style>
  <w:style w:type="table" w:styleId="TableGrid">
    <w:name w:val="Table Grid"/>
    <w:basedOn w:val="TableNormal"/>
    <w:uiPriority w:val="59"/>
    <w:rsid w:val="001A6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E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E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34C12"/>
    <w:rPr>
      <w:color w:val="0000FF"/>
      <w:u w:val="single"/>
    </w:rPr>
  </w:style>
  <w:style w:type="paragraph" w:styleId="NoSpacing">
    <w:name w:val="No Spacing"/>
    <w:uiPriority w:val="1"/>
    <w:qFormat/>
    <w:rsid w:val="00904F0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EB1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5A7EB1"/>
  </w:style>
  <w:style w:type="character" w:customStyle="1" w:styleId="k">
    <w:name w:val="k"/>
    <w:basedOn w:val="DefaultParagraphFont"/>
    <w:rsid w:val="005A7EB1"/>
  </w:style>
  <w:style w:type="character" w:customStyle="1" w:styleId="kn">
    <w:name w:val="kn"/>
    <w:basedOn w:val="DefaultParagraphFont"/>
    <w:rsid w:val="005A7EB1"/>
  </w:style>
  <w:style w:type="character" w:customStyle="1" w:styleId="nn">
    <w:name w:val="nn"/>
    <w:basedOn w:val="DefaultParagraphFont"/>
    <w:rsid w:val="005A7EB1"/>
  </w:style>
  <w:style w:type="character" w:customStyle="1" w:styleId="n">
    <w:name w:val="n"/>
    <w:basedOn w:val="DefaultParagraphFont"/>
    <w:rsid w:val="005A7EB1"/>
  </w:style>
  <w:style w:type="character" w:customStyle="1" w:styleId="p">
    <w:name w:val="p"/>
    <w:basedOn w:val="DefaultParagraphFont"/>
    <w:rsid w:val="005A7EB1"/>
  </w:style>
  <w:style w:type="character" w:customStyle="1" w:styleId="s2">
    <w:name w:val="s2"/>
    <w:basedOn w:val="DefaultParagraphFont"/>
    <w:rsid w:val="005A7EB1"/>
  </w:style>
  <w:style w:type="character" w:customStyle="1" w:styleId="s1">
    <w:name w:val="s1"/>
    <w:basedOn w:val="DefaultParagraphFont"/>
    <w:rsid w:val="005A7EB1"/>
  </w:style>
  <w:style w:type="character" w:customStyle="1" w:styleId="mi">
    <w:name w:val="mi"/>
    <w:basedOn w:val="DefaultParagraphFont"/>
    <w:rsid w:val="005A7EB1"/>
  </w:style>
  <w:style w:type="character" w:customStyle="1" w:styleId="kc">
    <w:name w:val="kc"/>
    <w:basedOn w:val="DefaultParagraphFont"/>
    <w:rsid w:val="005A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30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3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6453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7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7115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01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3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how-to-automate-an-excel-sheet-in-python/?ref=f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C583-B513-412D-8190-6762E8D3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5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ISE</dc:creator>
  <cp:lastModifiedBy>sahyadri</cp:lastModifiedBy>
  <cp:revision>31</cp:revision>
  <cp:lastPrinted>2024-01-10T05:23:00Z</cp:lastPrinted>
  <dcterms:created xsi:type="dcterms:W3CDTF">2023-07-03T06:16:00Z</dcterms:created>
  <dcterms:modified xsi:type="dcterms:W3CDTF">2024-10-25T04:29:00Z</dcterms:modified>
</cp:coreProperties>
</file>